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fert odrzuconych z przyczyn formalnych Otwartego Konkursu Ofert nr ew. 0</w:t>
      </w:r>
      <w:r w:rsidR="00A022D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2023/WD/DEKiD – uzupełnieni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CB0FD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ja 2023 r.</w:t>
      </w:r>
    </w:p>
    <w:p w:rsidR="00542EFA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93586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6" w:rsidRDefault="00293586" w:rsidP="00293586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Default="00293586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 Niezłomna Polska - Dobre Sło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6" w:rsidRPr="00293586" w:rsidRDefault="00293586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3586">
              <w:rPr>
                <w:rFonts w:ascii="Times New Roman" w:hAnsi="Times New Roman" w:cs="Times New Roman"/>
                <w:color w:val="000000"/>
              </w:rPr>
              <w:t>3/07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293586" w:rsidRDefault="00C82AB1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hyperlink r:id="rId9" w:anchor="/offer/view?id=427362" w:history="1">
              <w:r w:rsidR="00293586" w:rsidRPr="00293586">
                <w:rPr>
                  <w:rStyle w:val="Hipercze"/>
                  <w:rFonts w:ascii="Times New Roman" w:hAnsi="Times New Roman" w:cs="Times New Roman"/>
                  <w:color w:val="000000"/>
                  <w:u w:val="none"/>
                </w:rPr>
                <w:t>62. Zawody Strzeleckie "O Srebrne Muszkiety - 2023"</w:t>
              </w:r>
            </w:hyperlink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293586" w:rsidRDefault="00293586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3586">
              <w:rPr>
                <w:rFonts w:ascii="Times New Roman" w:eastAsiaTheme="minorEastAsia" w:hAnsi="Times New Roman" w:cs="Times New Roman"/>
                <w:lang w:eastAsia="pl-PL"/>
              </w:rPr>
              <w:t>Przy usuwaniu uchybień formalnych wprowadzono zmiany wykraczające poza wskazane do uzupełnienia</w:t>
            </w:r>
          </w:p>
        </w:tc>
      </w:tr>
    </w:tbl>
    <w:p w:rsidR="00DE3EAE" w:rsidRPr="009D632E" w:rsidRDefault="00ED688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2160</wp:posOffset>
                </wp:positionH>
                <wp:positionV relativeFrom="paragraph">
                  <wp:posOffset>346075</wp:posOffset>
                </wp:positionV>
                <wp:extent cx="3397885" cy="76771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Default="00ED6884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ED6884" w:rsidRDefault="00ED6884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ED6884" w:rsidRDefault="00ED6884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:rsidR="00ED6884" w:rsidRDefault="00ED6884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 hab. Paweł H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8pt;margin-top:27.25pt;width:267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" fillcolor="white [3201]" stroked="f" strokeweight=".5pt">
                <v:textbox>
                  <w:txbxContent>
                    <w:p w:rsidR="00ED6884" w:rsidRDefault="00ED6884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</w:rPr>
                        <w:t>DYREKTOR</w:t>
                      </w:r>
                    </w:p>
                    <w:p w:rsidR="00ED6884" w:rsidRDefault="00ED6884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ED6884" w:rsidRDefault="00ED6884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/-/</w:t>
                      </w:r>
                    </w:p>
                    <w:p w:rsidR="00ED6884" w:rsidRDefault="00ED6884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 hab. Paweł HU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9D632E" w:rsidSect="009D632E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B1" w:rsidRDefault="00C82AB1" w:rsidP="00DE3EAE">
      <w:pPr>
        <w:spacing w:after="0" w:line="240" w:lineRule="auto"/>
      </w:pPr>
      <w:r>
        <w:separator/>
      </w:r>
    </w:p>
  </w:endnote>
  <w:endnote w:type="continuationSeparator" w:id="0">
    <w:p w:rsidR="00C82AB1" w:rsidRDefault="00C82AB1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ED6884" w:rsidRPr="00ED6884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B1" w:rsidRDefault="00C82AB1" w:rsidP="00DE3EAE">
      <w:pPr>
        <w:spacing w:after="0" w:line="240" w:lineRule="auto"/>
      </w:pPr>
      <w:r>
        <w:separator/>
      </w:r>
    </w:p>
  </w:footnote>
  <w:footnote w:type="continuationSeparator" w:id="0">
    <w:p w:rsidR="00C82AB1" w:rsidRDefault="00C82AB1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22DF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25509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9D21-67B6-4FB4-96E1-CE0014632D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FA2401-C256-4BCE-A7A1-B4436E3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5</cp:revision>
  <cp:lastPrinted>2022-10-28T10:04:00Z</cp:lastPrinted>
  <dcterms:created xsi:type="dcterms:W3CDTF">2023-05-26T07:48:00Z</dcterms:created>
  <dcterms:modified xsi:type="dcterms:W3CDTF">2023-05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